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2C" w:rsidRDefault="00F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A1373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</w:t>
      </w:r>
      <w:r w:rsidR="004A1373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февр</w:t>
      </w:r>
      <w:r w:rsidR="0061781C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а</w:t>
      </w:r>
      <w:r w:rsidR="004A1373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202</w:t>
      </w:r>
      <w:r w:rsidR="004A1373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</w:t>
      </w:r>
    </w:p>
    <w:p w:rsidR="000C0A2C" w:rsidRDefault="00F10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proofErr w:type="spellStart"/>
      <w:r w:rsidR="004A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кова</w:t>
      </w:r>
      <w:proofErr w:type="spellEnd"/>
      <w:r w:rsidR="004A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4 б</w:t>
      </w:r>
    </w:p>
    <w:p w:rsidR="000C0A2C" w:rsidRDefault="000C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1637"/>
      </w:tblGrid>
      <w:tr w:rsidR="00200B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00B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смотреть видео – урок: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outu.be/QwNkJ3gbatU </w:instrText>
            </w:r>
          </w:p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2" </w:instrTex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728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ttps://youtu.be/QwNkJ3gbatU </w:t>
            </w:r>
          </w:p>
          <w:p w:rsidR="00200BE8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образцу видео и образцу учебника с. 15 решить задание с. 15 №54,55 (столбик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D728B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D728B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  <w:r w:rsidRPr="00D728BB"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E8" w:rsidTr="00634EC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 выписать в словарь новые слова, найти перевод. Научиться читать новые слова (аудио прикрепле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D728BB" w:rsidRDefault="00200BE8" w:rsidP="00D7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0BE8" w:rsidRPr="00D728BB" w:rsidRDefault="00200BE8" w:rsidP="00D7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uliya</w:t>
              </w:r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977@</w:t>
              </w:r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00BE8" w:rsidTr="00634EC9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D728BB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3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посмотри на часы, ответь на вопрос «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ответы записать в тетрадь. Не забывая записать дату и классная рабо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D728BB" w:rsidRDefault="00200BE8" w:rsidP="00D7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D728B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imval</w:t>
              </w:r>
              <w:r w:rsidRPr="00D728B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D728B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D728B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28B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Дневник .</w:t>
            </w:r>
            <w:proofErr w:type="spellStart"/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00B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ейти</w:t>
            </w:r>
            <w:proofErr w:type="gramEnd"/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, на отдельном листоч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</w:t>
            </w: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1171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ocs.google.com/document/d/1ZGoyiU6iyOCneDDB37NUCfIIvnWrzOSQ/edit?usp=sharing&amp;ouid=110479426689903627662&amp;rtpof=true&amp;sd=true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200B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познакомиться с таб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й 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 прилагательных в единственном числе. </w:t>
            </w:r>
          </w:p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олнить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исать словарное слово в тетрадь:</w:t>
            </w:r>
          </w:p>
          <w:p w:rsidR="00200BE8" w:rsidRPr="00D728BB" w:rsidRDefault="00200BE8" w:rsidP="00D7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тит</w:t>
            </w: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Default="00200BE8" w:rsidP="00F1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ударение, безударные гласные, составить 3 предложения с этим словом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1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00B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F1171D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</w:t>
            </w: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: </w:t>
            </w:r>
            <w:hyperlink r:id="rId12" w:history="1">
              <w:r w:rsidRPr="00F1171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ocs.google.com/presentation/d/1aOOpeix9GS6JVy_VQ0xKJyvzcUzfVNVH/edit?usp=sharing&amp;ouid=110479426689903627662&amp;rtpof=true&amp;sd=true</w:t>
              </w:r>
            </w:hyperlink>
          </w:p>
          <w:p w:rsidR="00200BE8" w:rsidRPr="00F1171D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слушать аудио </w:t>
            </w:r>
            <w:hyperlink r:id="rId13" w:history="1">
              <w:r w:rsidRPr="00F1171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rive.google.com/file/d/1iCzq2UstxlWZ2Ysbqak2MkL5ut05OOSB/view?usp=sharing</w:t>
              </w:r>
            </w:hyperlink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учить стихотвор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1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0A2C" w:rsidRDefault="000C0A2C">
      <w:pPr>
        <w:spacing w:after="0" w:line="240" w:lineRule="auto"/>
      </w:pPr>
    </w:p>
    <w:p w:rsidR="000C0A2C" w:rsidRDefault="00F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1171D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</w:t>
      </w:r>
      <w:r w:rsidR="00F1171D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202</w:t>
      </w:r>
      <w:r w:rsidR="00F1171D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</w:t>
      </w:r>
    </w:p>
    <w:p w:rsidR="000C0A2C" w:rsidRPr="00F1171D" w:rsidRDefault="00F10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proofErr w:type="spellStart"/>
      <w:r w:rsidR="00F1171D" w:rsidRPr="00F1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кова</w:t>
      </w:r>
      <w:proofErr w:type="spellEnd"/>
      <w:r w:rsidR="00F1171D" w:rsidRPr="00F1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4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</w:t>
      </w:r>
      <w:r w:rsidRPr="00F11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</w:p>
    <w:p w:rsidR="000C0A2C" w:rsidRDefault="000C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712"/>
        <w:gridCol w:w="1712"/>
        <w:gridCol w:w="6381"/>
        <w:gridCol w:w="3113"/>
        <w:gridCol w:w="1797"/>
      </w:tblGrid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Мюзикл. </w:t>
            </w:r>
          </w:p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 материалы презентации. Прослушай фрагмент мюзикла «Звуки музыки» Ричарда </w:t>
            </w:r>
            <w:proofErr w:type="spellStart"/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, ре, ми». Ответь письменно на вопросы: </w:t>
            </w:r>
          </w:p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интонации звучат в музыке?  </w:t>
            </w:r>
          </w:p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акой жанр мы слышим в музыке песню, танец или марш? </w:t>
            </w:r>
          </w:p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ак исполняется музыка: соло. ансамблем или хором? </w:t>
            </w:r>
          </w:p>
          <w:p w:rsidR="00200BE8" w:rsidRPr="0024636F" w:rsidRDefault="00200BE8" w:rsidP="0024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акой оркестр исполняет аккомпанемент? Народный, симфонический или духовой? </w:t>
            </w:r>
          </w:p>
          <w:p w:rsidR="00200BE8" w:rsidRDefault="00200BE8" w:rsidP="0024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>5.Как эту музыку можно использовать в жизни?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24636F" w:rsidRDefault="00200BE8" w:rsidP="002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washnina</w:t>
              </w:r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arina</w:t>
              </w:r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2013@</w:t>
              </w:r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4636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00BE8" w:rsidRDefault="00200BE8" w:rsidP="002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 (ответы на вопросы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2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246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6F">
              <w:rPr>
                <w:rFonts w:ascii="Times New Roman" w:eastAsia="Calibri" w:hAnsi="Times New Roman" w:cs="Times New Roman"/>
                <w:sz w:val="24"/>
                <w:szCs w:val="24"/>
              </w:rPr>
              <w:t>Завести тетрадь по физической культуре В КЛЕТКУ (12 ЛИСТОВ), в ней подготовить сообщение – Тема «Техника безопасности по лыжной подготовке». Объем работы- 0.5 -1 лист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24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карточки учителя</w:t>
            </w:r>
          </w:p>
          <w:p w:rsidR="00200BE8" w:rsidRDefault="00200BE8" w:rsidP="0024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050DC2" w:rsidRDefault="00200BE8" w:rsidP="00050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по ссылке и выполнить задание на карточке:</w:t>
            </w:r>
          </w:p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050DC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ocs.google.com/document/d/1VfCu-TXVHvzBvxXqC6PLkIEq_O9QqJ48/edit?usp=sharing&amp;ouid=110479426689903627662&amp;rtpof=true&amp;sd=true</w:t>
              </w:r>
            </w:hyperlink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видео и выполнить рисунок.</w:t>
            </w:r>
          </w:p>
          <w:p w:rsidR="00200BE8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3E12B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6dL4hFtzj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05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F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50DC2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</w:t>
      </w:r>
      <w:r w:rsidR="00050DC2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02</w:t>
      </w:r>
      <w:r w:rsidR="00050DC2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2</w:t>
      </w:r>
    </w:p>
    <w:p w:rsidR="000C0A2C" w:rsidRDefault="00F10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proofErr w:type="spellStart"/>
      <w:r w:rsidR="00050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кова</w:t>
      </w:r>
      <w:proofErr w:type="spellEnd"/>
      <w:r w:rsidR="00050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4б</w:t>
      </w:r>
    </w:p>
    <w:p w:rsidR="000C0A2C" w:rsidRDefault="000C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712"/>
        <w:gridCol w:w="1712"/>
        <w:gridCol w:w="6381"/>
        <w:gridCol w:w="3113"/>
        <w:gridCol w:w="1797"/>
      </w:tblGrid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200BE8" w:rsidRDefault="0020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 и СЭ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FD5187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смотреть видео- урок: </w:t>
            </w:r>
            <w:hyperlink r:id="rId20" w:history="1">
              <w:r w:rsidRPr="00FD518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andex.ru/video/preview/?text=жизнь%20священна%204%20класс%20орксэ%20презентация&amp;path=wizard&amp;parent-reqid=1643783746537693-3903020535293108406-sas3-0969-abf-sas-l7-balancer-8080-BAL-8133&amp;wiz_type=vital&amp;filmId=11554504068277904335</w:t>
              </w:r>
            </w:hyperlink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 конце видео есть 3 вопроса, ответить письменно в тетради. </w:t>
            </w:r>
          </w:p>
          <w:p w:rsidR="00200BE8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(5-6 предложений) одно из христианских или мусульманских религиозных сооружений, которое находится в нашем городе (внешний вид, предназначение и т.д.)  </w:t>
            </w:r>
          </w:p>
          <w:p w:rsidR="00200BE8" w:rsidRPr="00FD5187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материал учебника. В тетради записать дату, тему урока: "История ислама в России" Письменно в тетради ответить на вопросы:</w:t>
            </w:r>
          </w:p>
          <w:p w:rsidR="00200BE8" w:rsidRPr="00FD5187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ие народы России исповедуют ислам?</w:t>
            </w:r>
          </w:p>
          <w:p w:rsidR="00200BE8" w:rsidRPr="00FD5187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менялось в жизни людей с принятием ислама?</w:t>
            </w:r>
          </w:p>
          <w:p w:rsidR="00200BE8" w:rsidRDefault="00200BE8" w:rsidP="00FD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852D2A" wp14:editId="56228EBB">
                  <wp:extent cx="1589930" cy="1161394"/>
                  <wp:effectExtent l="4763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8627" cy="117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51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A7A1F" wp14:editId="20BBB71A">
                  <wp:extent cx="1589902" cy="1309185"/>
                  <wp:effectExtent l="698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2202" cy="1319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51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C30FE" wp14:editId="3DA0643A">
                  <wp:extent cx="1251369" cy="1343752"/>
                  <wp:effectExtent l="0" t="8255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861" cy="135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0BE8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  <w:hyperlink r:id="rId24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дать на почту </w:t>
            </w:r>
            <w:hyperlink r:id="rId25" w:tgtFrame="_blank" w:history="1">
              <w:r w:rsidRPr="00FD5187">
                <w:rPr>
                  <w:rFonts w:ascii="Times New Roman" w:eastAsia="Calibri" w:hAnsi="Times New Roman" w:cs="Times New Roman"/>
                  <w:color w:val="0563C1"/>
                  <w:u w:val="single"/>
                  <w:shd w:val="clear" w:color="auto" w:fill="FFFFFF"/>
                </w:rPr>
                <w:t>jbor24@yandex</w:t>
              </w:r>
            </w:hyperlink>
            <w:r>
              <w:rPr>
                <w:rFonts w:ascii="Times New Roman" w:eastAsia="Calibri" w:hAnsi="Times New Roman" w:cs="Times New Roman"/>
                <w:color w:val="0563C1"/>
                <w:u w:val="single"/>
                <w:shd w:val="clear" w:color="auto" w:fill="FFFFFF"/>
              </w:rPr>
              <w:t xml:space="preserve">     </w:t>
            </w:r>
          </w:p>
          <w:p w:rsidR="00200BE8" w:rsidRPr="00A81FD6" w:rsidRDefault="00200BE8" w:rsidP="00A81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Default="00200BE8" w:rsidP="00A81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BE8" w:rsidRPr="00FD5187" w:rsidRDefault="00200BE8" w:rsidP="00A8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200BE8" w:rsidRPr="00FD5187" w:rsidRDefault="00200BE8" w:rsidP="00A8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21318594 </w:t>
            </w:r>
          </w:p>
          <w:p w:rsidR="00200BE8" w:rsidRPr="00A81FD6" w:rsidRDefault="00200BE8" w:rsidP="00A81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bookmarkStart w:id="0" w:name="_GoBack"/>
        <w:bookmarkEnd w:id="0"/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653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 упр. 61 рассмотреть схему и выполнить задание. Упр.62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653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параграф и письменно ответить на вопросы. стр.34-39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200BE8" w:rsidTr="00200BE8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E8" w:rsidRDefault="00200BE8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Pr="00200BE8" w:rsidRDefault="00200BE8" w:rsidP="00653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B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ок онлайн</w:t>
            </w:r>
          </w:p>
          <w:p w:rsidR="00200BE8" w:rsidRPr="006537EC" w:rsidRDefault="00200BE8" w:rsidP="00653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6537E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docs.google.com/presentation/d/13jcm1W0vJDgIjPbLtd2rl2wYMjBnZ2eg/edit?usp=sharing&amp;ouid=110479426689903627662&amp;rtpof=true&amp;sd=true</w:t>
              </w:r>
            </w:hyperlink>
            <w:r w:rsidRPr="0065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BE8" w:rsidRDefault="0020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либо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200BE8" w:rsidRDefault="00200BE8" w:rsidP="00FD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D728BB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kova1975@mail.ru</w:t>
              </w:r>
            </w:hyperlink>
          </w:p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BE8" w:rsidRDefault="0020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 w:rsidP="00FD5187">
      <w:pPr>
        <w:spacing w:after="0" w:line="240" w:lineRule="auto"/>
        <w:ind w:right="-567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p w:rsidR="000C0A2C" w:rsidRDefault="000C0A2C">
      <w:pPr>
        <w:spacing w:after="0" w:line="240" w:lineRule="auto"/>
      </w:pPr>
    </w:p>
    <w:sectPr w:rsidR="000C0A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571"/>
    <w:multiLevelType w:val="hybridMultilevel"/>
    <w:tmpl w:val="7C6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C"/>
    <w:rsid w:val="00050DC2"/>
    <w:rsid w:val="000C0A2C"/>
    <w:rsid w:val="00200BE8"/>
    <w:rsid w:val="0024636F"/>
    <w:rsid w:val="004A1373"/>
    <w:rsid w:val="0061781C"/>
    <w:rsid w:val="006537EC"/>
    <w:rsid w:val="00A81FD6"/>
    <w:rsid w:val="00D728BB"/>
    <w:rsid w:val="00F100E8"/>
    <w:rsid w:val="00F1171D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4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/>
      <w:u w:val="single"/>
    </w:rPr>
  </w:style>
  <w:style w:type="character" w:styleId="a4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val@mail.ru" TargetMode="External"/><Relationship Id="rId13" Type="http://schemas.openxmlformats.org/officeDocument/2006/relationships/hyperlink" Target="https://drive.google.com/file/d/1iCzq2UstxlWZ2Ysbqak2MkL5ut05OOSB/view?usp=sharing" TargetMode="External"/><Relationship Id="rId18" Type="http://schemas.openxmlformats.org/officeDocument/2006/relationships/hyperlink" Target="https://www.youtube.com/watch?v=x6dL4hFtzjI" TargetMode="External"/><Relationship Id="rId26" Type="http://schemas.openxmlformats.org/officeDocument/2006/relationships/hyperlink" Target="mailto:kovkova1975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mailto:yuliya1.1977@mail.ru" TargetMode="External"/><Relationship Id="rId12" Type="http://schemas.openxmlformats.org/officeDocument/2006/relationships/hyperlink" Target="https://docs.google.com/presentation/d/1aOOpeix9GS6JVy_VQ0xKJyvzcUzfVNVH/edit?usp=sharing&amp;ouid=110479426689903627662&amp;rtpof=true&amp;sd=true" TargetMode="External"/><Relationship Id="rId17" Type="http://schemas.openxmlformats.org/officeDocument/2006/relationships/hyperlink" Target="mailto:kovkova1975@mail.ru" TargetMode="External"/><Relationship Id="rId25" Type="http://schemas.openxmlformats.org/officeDocument/2006/relationships/hyperlink" Target="mailto:jbor24@ya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VfCu-TXVHvzBvxXqC6PLkIEq_O9QqJ48/edit?usp=sharing&amp;ouid=110479426689903627662&amp;rtpof=true&amp;sd=true" TargetMode="External"/><Relationship Id="rId20" Type="http://schemas.openxmlformats.org/officeDocument/2006/relationships/hyperlink" Target="https://yandex.ru/video/preview/?text=&#1078;&#1080;&#1079;&#1085;&#1100;%20&#1089;&#1074;&#1103;&#1097;&#1077;&#1085;&#1085;&#1072;%204%20&#1082;&#1083;&#1072;&#1089;&#1089;%20&#1086;&#1088;&#1082;&#1089;&#1101;%20&#1087;&#1088;&#1077;&#1079;&#1077;&#1085;&#1090;&#1072;&#1094;&#1080;&#1103;&amp;path=wizard&amp;parent-reqid=1643783746537693-3903020535293108406-sas3-0969-abf-sas-l7-balancer-8080-BAL-8133&amp;wiz_type=vital&amp;filmId=11554504068277904335" TargetMode="External"/><Relationship Id="rId29" Type="http://schemas.openxmlformats.org/officeDocument/2006/relationships/hyperlink" Target="mailto:kovkova197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vkova1975@mail.ru" TargetMode="External"/><Relationship Id="rId11" Type="http://schemas.openxmlformats.org/officeDocument/2006/relationships/hyperlink" Target="mailto:kovkova1975@mail.ru" TargetMode="External"/><Relationship Id="rId24" Type="http://schemas.openxmlformats.org/officeDocument/2006/relationships/hyperlink" Target="mailto:kovkova19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washnina.marina2013@yandex.ru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docs.google.com/presentation/d/13jcm1W0vJDgIjPbLtd2rl2wYMjBnZ2eg/edit?usp=sharing&amp;ouid=110479426689903627662&amp;rtpof=true&amp;sd=true" TargetMode="External"/><Relationship Id="rId10" Type="http://schemas.openxmlformats.org/officeDocument/2006/relationships/hyperlink" Target="mailto:kovkova1975@mail.ru" TargetMode="External"/><Relationship Id="rId19" Type="http://schemas.openxmlformats.org/officeDocument/2006/relationships/hyperlink" Target="mailto:kovkova1975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GoyiU6iyOCneDDB37NUCfIIvnWrzOSQ/edit?usp=sharing&amp;ouid=110479426689903627662&amp;rtpof=true&amp;sd=true" TargetMode="External"/><Relationship Id="rId14" Type="http://schemas.openxmlformats.org/officeDocument/2006/relationships/hyperlink" Target="mailto:kovkova1975@mail.ru" TargetMode="External"/><Relationship Id="rId22" Type="http://schemas.openxmlformats.org/officeDocument/2006/relationships/image" Target="media/image2.jpeg"/><Relationship Id="rId27" Type="http://schemas.openxmlformats.org/officeDocument/2006/relationships/hyperlink" Target="mailto:kovkova1975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F2AC-27C8-425C-B285-6293228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18:55:00Z</dcterms:created>
  <dcterms:modified xsi:type="dcterms:W3CDTF">2022-02-02T09:57:00Z</dcterms:modified>
  <cp:version>0900.0000.01</cp:version>
</cp:coreProperties>
</file>